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087EE9D0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7B2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2/А/ЭС/ИС/Т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8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9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E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1FED6F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7B24" w:rsidRPr="00687B24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26FA770C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87B2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022A36E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87B24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C3B725D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7B24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2C970BA4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687B24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электроснабжения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1FDF6AC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7B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7B24">
        <w:rPr>
          <w:rFonts w:ascii="Times New Roman" w:eastAsia="Calibri" w:hAnsi="Times New Roman" w:cs="Times New Roman"/>
          <w:color w:val="000000"/>
          <w:sz w:val="24"/>
          <w:szCs w:val="24"/>
        </w:rPr>
        <w:t>402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87B2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687B24">
        <w:rPr>
          <w:rFonts w:ascii="Times New Roman" w:eastAsia="Calibri" w:hAnsi="Times New Roman" w:cs="Times New Roman"/>
          <w:color w:val="000000"/>
          <w:sz w:val="24"/>
          <w:szCs w:val="24"/>
        </w:rPr>
        <w:t>/ИС/Т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7D50B5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87B24" w:rsidRPr="00687B24">
        <w:rPr>
          <w:rFonts w:ascii="Times New Roman" w:hAnsi="Times New Roman" w:cs="Times New Roman"/>
          <w:sz w:val="24"/>
          <w:szCs w:val="24"/>
        </w:rPr>
        <w:t>057270000012100256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1BC59F4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687B24" w:rsidRPr="009E2716">
        <w:rPr>
          <w:rFonts w:ascii="Times New Roman" w:hAnsi="Times New Roman"/>
          <w:bCs/>
          <w:sz w:val="24"/>
        </w:rPr>
        <w:t>25 219 794,90 руб. (Двадцать пять миллионов двести девятнадцать тысяч семьсот девяносто четыре рубля 90 копеек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971"/>
        <w:gridCol w:w="421"/>
        <w:gridCol w:w="1585"/>
        <w:gridCol w:w="2425"/>
        <w:gridCol w:w="1200"/>
        <w:gridCol w:w="1650"/>
        <w:gridCol w:w="1488"/>
      </w:tblGrid>
      <w:tr w:rsidR="00687B24" w:rsidRPr="00687B24" w14:paraId="562E1344" w14:textId="77777777" w:rsidTr="00687B24">
        <w:trPr>
          <w:cantSplit/>
          <w:trHeight w:val="1797"/>
        </w:trPr>
        <w:tc>
          <w:tcPr>
            <w:tcW w:w="0" w:type="auto"/>
            <w:vAlign w:val="center"/>
          </w:tcPr>
          <w:p w14:paraId="7F7A8661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A823A97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10E765E" w14:textId="77777777" w:rsidR="00687B24" w:rsidRPr="00687B24" w:rsidRDefault="00687B24" w:rsidP="00687B24">
            <w:pPr>
              <w:spacing w:after="0" w:line="240" w:lineRule="auto"/>
              <w:ind w:left="113" w:right="113"/>
              <w:jc w:val="center"/>
            </w:pPr>
            <w:r w:rsidRPr="00687B2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72DFC0DF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CF72B38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0141AEBB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FD8F5ED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15F7591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687B24" w:rsidRPr="00687B24" w14:paraId="30CE1451" w14:textId="77777777" w:rsidTr="00687B24">
        <w:trPr>
          <w:trHeight w:val="1837"/>
        </w:trPr>
        <w:tc>
          <w:tcPr>
            <w:tcW w:w="0" w:type="auto"/>
            <w:vMerge w:val="restart"/>
            <w:vAlign w:val="center"/>
          </w:tcPr>
          <w:p w14:paraId="40A5FE81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B217CCC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8-я Советская ул., д.1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EBD6119" w14:textId="77777777" w:rsidR="00687B24" w:rsidRPr="00687B24" w:rsidRDefault="00687B24" w:rsidP="00687B24">
            <w:pPr>
              <w:spacing w:after="0" w:line="240" w:lineRule="auto"/>
              <w:ind w:left="113" w:right="113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242BE66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58EF904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8F3DD80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9/12/14/18-515/Г/ЭС/2020-1</w:t>
            </w:r>
          </w:p>
          <w:p w14:paraId="3E85698B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ООО "ПЭК"</w:t>
            </w:r>
          </w:p>
        </w:tc>
        <w:tc>
          <w:tcPr>
            <w:tcW w:w="0" w:type="auto"/>
            <w:vAlign w:val="center"/>
          </w:tcPr>
          <w:p w14:paraId="1F2EBEA8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3 575 005,20</w:t>
            </w:r>
          </w:p>
        </w:tc>
        <w:tc>
          <w:tcPr>
            <w:tcW w:w="0" w:type="auto"/>
            <w:vMerge w:val="restart"/>
            <w:vAlign w:val="center"/>
          </w:tcPr>
          <w:p w14:paraId="5F54FF9B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25 219 794,90</w:t>
            </w:r>
          </w:p>
        </w:tc>
        <w:tc>
          <w:tcPr>
            <w:tcW w:w="0" w:type="auto"/>
            <w:vMerge w:val="restart"/>
            <w:vAlign w:val="center"/>
          </w:tcPr>
          <w:p w14:paraId="5ADECF93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25 219 794,90</w:t>
            </w:r>
          </w:p>
        </w:tc>
      </w:tr>
      <w:tr w:rsidR="00687B24" w:rsidRPr="00687B24" w14:paraId="4C33D739" w14:textId="77777777" w:rsidTr="00687B24">
        <w:trPr>
          <w:trHeight w:val="1707"/>
        </w:trPr>
        <w:tc>
          <w:tcPr>
            <w:tcW w:w="0" w:type="auto"/>
            <w:vMerge/>
            <w:vAlign w:val="center"/>
          </w:tcPr>
          <w:p w14:paraId="6CEE4010" w14:textId="77777777" w:rsidR="00687B24" w:rsidRPr="00687B24" w:rsidRDefault="00687B24" w:rsidP="00687B24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B1CA173" w14:textId="77777777" w:rsidR="00687B24" w:rsidRPr="00687B24" w:rsidRDefault="00687B24" w:rsidP="00687B24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46A6129" w14:textId="77777777" w:rsidR="00687B24" w:rsidRPr="00687B24" w:rsidRDefault="00687B24" w:rsidP="00687B24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01E5E6C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8195118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E48C2DC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622-01-20-ОВ</w:t>
            </w:r>
          </w:p>
          <w:p w14:paraId="58685427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35713B07" w14:textId="77777777" w:rsidR="00687B24" w:rsidRPr="00687B24" w:rsidRDefault="00687B24" w:rsidP="00687B24">
            <w:pPr>
              <w:spacing w:after="0" w:line="240" w:lineRule="auto"/>
              <w:jc w:val="center"/>
            </w:pPr>
            <w:r w:rsidRPr="00687B24">
              <w:rPr>
                <w:rFonts w:ascii="Times New Roman" w:eastAsia="Times New Roman" w:hAnsi="Times New Roman" w:cs="Times New Roman"/>
                <w:sz w:val="20"/>
              </w:rPr>
              <w:t>21 644 789,70</w:t>
            </w:r>
          </w:p>
        </w:tc>
        <w:tc>
          <w:tcPr>
            <w:tcW w:w="0" w:type="auto"/>
            <w:vMerge/>
            <w:vAlign w:val="center"/>
          </w:tcPr>
          <w:p w14:paraId="53F253BC" w14:textId="77777777" w:rsidR="00687B24" w:rsidRPr="00687B24" w:rsidRDefault="00687B24" w:rsidP="00687B24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283251F" w14:textId="77777777" w:rsidR="00687B24" w:rsidRPr="00687B24" w:rsidRDefault="00687B24" w:rsidP="00687B24">
            <w:pPr>
              <w:spacing w:before="120" w:after="0" w:line="240" w:lineRule="auto"/>
              <w:ind w:firstLine="584"/>
              <w:jc w:val="center"/>
            </w:pPr>
          </w:p>
        </w:tc>
      </w:tr>
      <w:tr w:rsidR="00687B24" w:rsidRPr="00687B24" w14:paraId="3D3B38DD" w14:textId="77777777" w:rsidTr="00756BE0">
        <w:tc>
          <w:tcPr>
            <w:tcW w:w="0" w:type="auto"/>
            <w:gridSpan w:val="7"/>
            <w:vAlign w:val="center"/>
          </w:tcPr>
          <w:p w14:paraId="7BD4920D" w14:textId="77777777" w:rsidR="00687B24" w:rsidRPr="00687B24" w:rsidRDefault="00687B24" w:rsidP="00687B24">
            <w:pPr>
              <w:spacing w:after="0" w:line="240" w:lineRule="auto"/>
              <w:jc w:val="center"/>
              <w:rPr>
                <w:b/>
              </w:rPr>
            </w:pPr>
            <w:r w:rsidRPr="00687B2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24F3EF97" w14:textId="77777777" w:rsidR="00687B24" w:rsidRPr="00687B24" w:rsidRDefault="00687B24" w:rsidP="00687B24">
            <w:pPr>
              <w:spacing w:after="0" w:line="240" w:lineRule="auto"/>
              <w:jc w:val="center"/>
              <w:rPr>
                <w:b/>
              </w:rPr>
            </w:pPr>
            <w:r w:rsidRPr="00687B24">
              <w:rPr>
                <w:rFonts w:ascii="Times New Roman" w:eastAsia="Times New Roman" w:hAnsi="Times New Roman" w:cs="Times New Roman"/>
                <w:b/>
                <w:sz w:val="20"/>
              </w:rPr>
              <w:t>25 219 794,9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29892489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687B24">
        <w:rPr>
          <w:rFonts w:ascii="Times New Roman" w:hAnsi="Times New Roman"/>
          <w:bCs/>
          <w:sz w:val="24"/>
        </w:rPr>
        <w:t>8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687B24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687B24">
        <w:rPr>
          <w:rFonts w:ascii="Times New Roman" w:hAnsi="Times New Roman"/>
          <w:bCs/>
          <w:sz w:val="24"/>
        </w:rPr>
        <w:t>5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6A12A0" w14:textId="6999438F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C1BE69" w14:textId="1EB2867B" w:rsidR="001D65F1" w:rsidRDefault="001D65F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550056" w14:textId="0D4B6BF2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78E407" w14:textId="35D0B477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A7FD7E" w14:textId="21B49075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16AF7F" w14:textId="2C57708E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85D420" w14:textId="76278F9C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BD5885" w14:textId="08F9C21B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984CD7" w14:textId="1DC8B571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E561BB" w14:textId="75E306D1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896F7F" w14:textId="30872072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F48FED" w14:textId="23426120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494BCED" w14:textId="1920A1B2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13E7FC17" w14:textId="45BEAA57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9996FC" w14:textId="2542110C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294C87B" w14:textId="50DC0FB1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52E0A1" w14:textId="77804678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F1C5C76" w14:textId="4E13DFE0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B807960" w14:textId="3ABD5262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0E52D8" w14:textId="1C8CE8C2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CA2E78" w14:textId="3B65A330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322A00" w14:textId="3082195E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A13FD0C" w14:textId="3BDF7D4B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D6681D" w14:textId="4764C70C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34FF24" w14:textId="0C2CAB26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AE8495" w14:textId="4A211DB0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CC429" w14:textId="147E4B8A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249D50" w14:textId="33B3D809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573A02C" w14:textId="0FD475BB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52DD2" w14:textId="15ABB58C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6070AE" w14:textId="49CFC596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2DBE76E" w14:textId="094A3BEF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E9F28C" w14:textId="4D0AE3F0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D74A6D" w14:textId="1F4F0214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0F81DF" w14:textId="2EF6223A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38BD939" w14:textId="1719247E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094C3E1C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0EDD4" w14:textId="0D40D109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4E78842D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3E5F35">
        <w:rPr>
          <w:rFonts w:ascii="Times New Roman" w:hAnsi="Times New Roman" w:cs="Times New Roman"/>
          <w:sz w:val="18"/>
          <w:szCs w:val="18"/>
        </w:rPr>
        <w:t xml:space="preserve">: </w:t>
      </w:r>
      <w:r w:rsidR="00687B24">
        <w:rPr>
          <w:rFonts w:ascii="Times New Roman" w:hAnsi="Times New Roman" w:cs="Times New Roman"/>
          <w:sz w:val="18"/>
          <w:szCs w:val="18"/>
        </w:rPr>
        <w:t>Нефедова 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687B24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687B24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87B24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2C6743"/>
    <w:rsid w:val="00320286"/>
    <w:rsid w:val="00360230"/>
    <w:rsid w:val="00376CAB"/>
    <w:rsid w:val="00394FB0"/>
    <w:rsid w:val="003B4C63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87B24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0802-11CB-4AED-89F7-CD07D69E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3</cp:revision>
  <cp:lastPrinted>2020-05-25T10:08:00Z</cp:lastPrinted>
  <dcterms:created xsi:type="dcterms:W3CDTF">2021-03-12T10:49:00Z</dcterms:created>
  <dcterms:modified xsi:type="dcterms:W3CDTF">2021-03-18T06:57:00Z</dcterms:modified>
</cp:coreProperties>
</file>